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10622099"/>
        <w:docPartObj>
          <w:docPartGallery w:val="Cover Pages"/>
          <w:docPartUnique/>
        </w:docPartObj>
      </w:sdtPr>
      <w:sdtEndPr/>
      <w:sdtContent>
        <w:p w14:paraId="7998A024" w14:textId="4D157BE4" w:rsidR="00661AC8" w:rsidRDefault="00661AC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A66A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61AC8" w14:paraId="3471B90B" w14:textId="77777777">
            <w:sdt>
              <w:sdtPr>
                <w:rPr>
                  <w:color w:val="374C80" w:themeColor="accent1" w:themeShade="BF"/>
                  <w:sz w:val="24"/>
                  <w:szCs w:val="24"/>
                </w:rPr>
                <w:alias w:val="Společnost"/>
                <w:id w:val="13406915"/>
                <w:placeholder>
                  <w:docPart w:val="63F325C46B31440FA15E46451F47A1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4490BE" w14:textId="695528DD" w:rsidR="00661AC8" w:rsidRDefault="00661AC8">
                    <w:pPr>
                      <w:pStyle w:val="Bezmezer"/>
                      <w:rPr>
                        <w:color w:val="374C80" w:themeColor="accent1" w:themeShade="BF"/>
                        <w:sz w:val="24"/>
                      </w:rPr>
                    </w:pP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FIT VUT</w:t>
                    </w:r>
                  </w:p>
                </w:tc>
              </w:sdtContent>
            </w:sdt>
          </w:tr>
          <w:tr w:rsidR="00661AC8" w14:paraId="3D9AE4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6AD3AFEECD3343A4BF35EB6105F239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9D4A3C1" w14:textId="1CEAAD22" w:rsidR="00661AC8" w:rsidRDefault="00661AC8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  <w:t>IMS projekt</w:t>
                    </w:r>
                  </w:p>
                </w:sdtContent>
              </w:sdt>
            </w:tc>
          </w:tr>
          <w:tr w:rsidR="00661AC8" w14:paraId="5906858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374C80" w:themeColor="accent1" w:themeShade="BF"/>
                    <w:sz w:val="24"/>
                    <w:szCs w:val="24"/>
                  </w:rPr>
                  <w:alias w:val="Podtitul"/>
                  <w:id w:val="13406923"/>
                  <w:placeholder>
                    <w:docPart w:val="6F05420881E349B399E4F6E5C2DB9B9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6CC415D" w14:textId="47866350" w:rsidR="00661AC8" w:rsidRDefault="00474F86">
                    <w:pPr>
                      <w:pStyle w:val="Bezmezer"/>
                      <w:rPr>
                        <w:color w:val="374C80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Téma č. 8: Diskrétní model výrobního procesu (SHO):</w:t>
                    </w:r>
                  </w:p>
                </w:sdtContent>
              </w:sdt>
              <w:p w14:paraId="1A3F0AF5" w14:textId="77777777" w:rsidR="00661AC8" w:rsidRDefault="00661AC8">
                <w:pPr>
                  <w:pStyle w:val="Bezmezer"/>
                  <w:rPr>
                    <w:color w:val="374C80" w:themeColor="accent1" w:themeShade="BF"/>
                    <w:sz w:val="24"/>
                  </w:rPr>
                </w:pPr>
                <w:r>
                  <w:rPr>
                    <w:color w:val="374C80" w:themeColor="accent1" w:themeShade="BF"/>
                    <w:sz w:val="24"/>
                  </w:rPr>
                  <w:t xml:space="preserve"> </w:t>
                </w:r>
              </w:p>
              <w:p w14:paraId="7A4C37D3" w14:textId="7F9408A8" w:rsidR="00661AC8" w:rsidRPr="00661AC8" w:rsidRDefault="00661AC8">
                <w:pPr>
                  <w:pStyle w:val="Bezmezer"/>
                  <w:rPr>
                    <w:color w:val="374C80" w:themeColor="accent1" w:themeShade="BF"/>
                    <w:sz w:val="28"/>
                    <w:szCs w:val="28"/>
                  </w:rPr>
                </w:pPr>
                <w:r>
                  <w:rPr>
                    <w:color w:val="374C80" w:themeColor="accent1" w:themeShade="BF"/>
                    <w:sz w:val="24"/>
                  </w:rPr>
                  <w:t xml:space="preserve"> </w:t>
                </w:r>
                <w:r w:rsidRPr="00661AC8">
                  <w:rPr>
                    <w:color w:val="374C80" w:themeColor="accent1" w:themeShade="BF"/>
                    <w:sz w:val="28"/>
                    <w:szCs w:val="28"/>
                  </w:rPr>
                  <w:t>Výroba mimosilniční pneumatiky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61AC8" w14:paraId="233B0A9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09EE7E363923474FB8D379D61055E5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3E3B47" w14:textId="66045CD6" w:rsidR="00661AC8" w:rsidRDefault="0037650F">
                    <w:pPr>
                      <w:pStyle w:val="Bezmezer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Sasín Jonáš</w:t>
                    </w:r>
                    <w:r w:rsidR="00661AC8">
                      <w:rPr>
                        <w:color w:val="4A66AC" w:themeColor="accent1"/>
                        <w:sz w:val="28"/>
                        <w:szCs w:val="28"/>
                      </w:rPr>
                      <w:t xml:space="preserve"> (x</w:t>
                    </w:r>
                    <w:r>
                      <w:rPr>
                        <w:color w:val="4A66AC" w:themeColor="accent1"/>
                        <w:sz w:val="28"/>
                        <w:szCs w:val="28"/>
                      </w:rPr>
                      <w:t>sasin05</w:t>
                    </w:r>
                    <w:r w:rsidR="00661AC8">
                      <w:rPr>
                        <w:color w:val="4A66AC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p w14:paraId="374CB75D" w14:textId="35A24572" w:rsidR="00661AC8" w:rsidRDefault="0037650F" w:rsidP="00661AC8">
                <w:pPr>
                  <w:pStyle w:val="Bezmezer"/>
                  <w:rPr>
                    <w:color w:val="4A66AC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A66AC" w:themeColor="accent1"/>
                    <w:sz w:val="28"/>
                    <w:szCs w:val="28"/>
                  </w:rPr>
                  <w:t>Pojsl</w:t>
                </w:r>
                <w:proofErr w:type="spellEnd"/>
                <w:r>
                  <w:rPr>
                    <w:color w:val="4A66AC" w:themeColor="accent1"/>
                    <w:sz w:val="28"/>
                    <w:szCs w:val="28"/>
                  </w:rPr>
                  <w:t xml:space="preserve"> Jakub (xpojsl00)</w:t>
                </w:r>
              </w:p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E5A8ADE151E47108DD9EB35246A932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33810F49" w14:textId="77777777" w:rsidR="00661AC8" w:rsidRDefault="00661AC8" w:rsidP="00661AC8">
                    <w:pPr>
                      <w:pStyle w:val="Bezmezer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14:paraId="51396DED" w14:textId="77777777" w:rsidR="00661AC8" w:rsidRDefault="00661AC8">
                <w:pPr>
                  <w:pStyle w:val="Bezmezer"/>
                  <w:rPr>
                    <w:color w:val="4A66AC" w:themeColor="accent1"/>
                  </w:rPr>
                </w:pPr>
              </w:p>
            </w:tc>
          </w:tr>
        </w:tbl>
        <w:p w14:paraId="5BA7C9C9" w14:textId="45118B30" w:rsidR="00661AC8" w:rsidRDefault="00661AC8" w:rsidP="007A422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/>
          <w:smallCaps w:val="0"/>
          <w:color w:val="auto"/>
          <w:sz w:val="21"/>
          <w:szCs w:val="21"/>
        </w:rPr>
        <w:id w:val="1086199588"/>
        <w:docPartObj>
          <w:docPartGallery w:val="Table of Contents"/>
          <w:docPartUnique/>
        </w:docPartObj>
      </w:sdtPr>
      <w:sdtEndPr>
        <w:rPr>
          <w:caps w:val="0"/>
          <w:sz w:val="22"/>
          <w:szCs w:val="22"/>
        </w:rPr>
      </w:sdtEndPr>
      <w:sdtContent>
        <w:p w14:paraId="43F83FA2" w14:textId="394D5837" w:rsidR="00E86773" w:rsidRDefault="00E86773">
          <w:pPr>
            <w:pStyle w:val="Nadpisobsahu"/>
          </w:pPr>
          <w:r>
            <w:t>Obsah</w:t>
          </w:r>
        </w:p>
        <w:p w14:paraId="673E08B3" w14:textId="77777777" w:rsidR="00E86773" w:rsidRPr="00E86773" w:rsidRDefault="00E86773" w:rsidP="00E86773"/>
        <w:p w14:paraId="5C50AA8B" w14:textId="6BC03466" w:rsidR="00AE5C41" w:rsidRDefault="00E86773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7633" w:history="1">
            <w:r w:rsidR="00AE5C41" w:rsidRPr="00916A6D">
              <w:rPr>
                <w:rStyle w:val="Hypertextovodkaz"/>
                <w:noProof/>
              </w:rPr>
              <w:t>2</w:t>
            </w:r>
            <w:r w:rsidR="00AE5C41">
              <w:rPr>
                <w:rFonts w:cstheme="minorBidi"/>
                <w:noProof/>
              </w:rPr>
              <w:tab/>
            </w:r>
            <w:r w:rsidR="00AE5C41" w:rsidRPr="00916A6D">
              <w:rPr>
                <w:rStyle w:val="Hypertextovodkaz"/>
                <w:noProof/>
              </w:rPr>
              <w:t>Úvod a motivace</w:t>
            </w:r>
            <w:r w:rsidR="00AE5C41">
              <w:rPr>
                <w:noProof/>
                <w:webHidden/>
              </w:rPr>
              <w:tab/>
            </w:r>
            <w:r w:rsidR="00AE5C41">
              <w:rPr>
                <w:noProof/>
                <w:webHidden/>
              </w:rPr>
              <w:fldChar w:fldCharType="begin"/>
            </w:r>
            <w:r w:rsidR="00AE5C41">
              <w:rPr>
                <w:noProof/>
                <w:webHidden/>
              </w:rPr>
              <w:instrText xml:space="preserve"> PAGEREF _Toc56157633 \h </w:instrText>
            </w:r>
            <w:r w:rsidR="00AE5C41">
              <w:rPr>
                <w:noProof/>
                <w:webHidden/>
              </w:rPr>
            </w:r>
            <w:r w:rsidR="00AE5C41">
              <w:rPr>
                <w:noProof/>
                <w:webHidden/>
              </w:rPr>
              <w:fldChar w:fldCharType="separate"/>
            </w:r>
            <w:r w:rsidR="00AE5C41">
              <w:rPr>
                <w:noProof/>
                <w:webHidden/>
              </w:rPr>
              <w:t>2</w:t>
            </w:r>
            <w:r w:rsidR="00AE5C41">
              <w:rPr>
                <w:noProof/>
                <w:webHidden/>
              </w:rPr>
              <w:fldChar w:fldCharType="end"/>
            </w:r>
          </w:hyperlink>
        </w:p>
        <w:p w14:paraId="1DAB706A" w14:textId="7FB6888B" w:rsidR="00AE5C41" w:rsidRDefault="00AE5C41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57634" w:history="1">
            <w:r w:rsidRPr="00916A6D">
              <w:rPr>
                <w:rStyle w:val="Hypertextovodkaz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Výroba mimosilniční pneu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44C9" w14:textId="402BDC8A" w:rsidR="00AE5C41" w:rsidRDefault="00AE5C41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6157635" w:history="1">
            <w:r w:rsidRPr="00916A6D">
              <w:rPr>
                <w:rStyle w:val="Hypertextovodkaz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Proces vý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A84A" w14:textId="242199E9" w:rsidR="00AE5C41" w:rsidRDefault="00AE5C41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57636" w:history="1">
            <w:r w:rsidRPr="00916A6D">
              <w:rPr>
                <w:rStyle w:val="Hypertextovodkaz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Základní surov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ED7B" w14:textId="3DDAEF01" w:rsidR="00AE5C41" w:rsidRDefault="00AE5C41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57637" w:history="1">
            <w:r w:rsidRPr="00916A6D">
              <w:rPr>
                <w:rStyle w:val="Hypertextovodkaz"/>
                <w:noProof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Míchá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7648" w14:textId="60498C3A" w:rsidR="00AE5C41" w:rsidRDefault="00AE5C41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57638" w:history="1">
            <w:r w:rsidRPr="00916A6D">
              <w:rPr>
                <w:rStyle w:val="Hypertextovodkaz"/>
                <w:noProof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Příprava poloto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5F87" w14:textId="136A1C41" w:rsidR="00AE5C41" w:rsidRDefault="00AE5C41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57639" w:history="1">
            <w:r w:rsidRPr="00916A6D">
              <w:rPr>
                <w:rStyle w:val="Hypertextovodkaz"/>
                <w:noProof/>
              </w:rPr>
              <w:t>3.1.4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Vytlačování a vál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A0CD" w14:textId="3ECA55D4" w:rsidR="00AE5C41" w:rsidRDefault="00AE5C41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57640" w:history="1">
            <w:r w:rsidRPr="00916A6D">
              <w:rPr>
                <w:rStyle w:val="Hypertextovodkaz"/>
                <w:noProof/>
              </w:rPr>
              <w:t>3.1.5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Pogumování ko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9B62" w14:textId="0380D22E" w:rsidR="00AE5C41" w:rsidRDefault="00AE5C41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57641" w:history="1">
            <w:r w:rsidRPr="00916A6D">
              <w:rPr>
                <w:rStyle w:val="Hypertextovodkaz"/>
                <w:noProof/>
              </w:rPr>
              <w:t>3.1.6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Příprava patních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E04F" w14:textId="5D92F17A" w:rsidR="00AE5C41" w:rsidRDefault="00AE5C41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57642" w:history="1">
            <w:r w:rsidRPr="00916A6D">
              <w:rPr>
                <w:rStyle w:val="Hypertextovodkaz"/>
                <w:noProof/>
              </w:rPr>
              <w:t>3.1.7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Konf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0B24" w14:textId="178F2CE2" w:rsidR="00AE5C41" w:rsidRDefault="00AE5C41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57643" w:history="1">
            <w:r w:rsidRPr="00916A6D">
              <w:rPr>
                <w:rStyle w:val="Hypertextovodkaz"/>
                <w:noProof/>
              </w:rPr>
              <w:t>3.1.8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Vulk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591E" w14:textId="430BDF4C" w:rsidR="00AE5C41" w:rsidRDefault="00AE5C41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57644" w:history="1">
            <w:r w:rsidRPr="00916A6D">
              <w:rPr>
                <w:rStyle w:val="Hypertextovodkaz"/>
                <w:noProof/>
              </w:rPr>
              <w:t>3.1.9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Dokončení a 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A31A" w14:textId="0B793197" w:rsidR="00AE5C41" w:rsidRDefault="00AE5C41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6157645" w:history="1">
            <w:r w:rsidRPr="00916A6D">
              <w:rPr>
                <w:rStyle w:val="Hypertextovodkaz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Diagram vý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CFB3" w14:textId="4F2D14D4" w:rsidR="00AE5C41" w:rsidRDefault="00AE5C41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6157646" w:history="1">
            <w:r w:rsidRPr="00916A6D">
              <w:rPr>
                <w:rStyle w:val="Hypertextovodkaz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Důležitá data z vý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C2CB" w14:textId="213C2F1A" w:rsidR="00AE5C41" w:rsidRDefault="00AE5C41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57647" w:history="1">
            <w:r w:rsidRPr="00916A6D">
              <w:rPr>
                <w:rStyle w:val="Hypertextovodkaz"/>
                <w:noProof/>
              </w:rPr>
              <w:t>3.3.1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Trvání čin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CB80" w14:textId="1228862F" w:rsidR="00AE5C41" w:rsidRDefault="00AE5C41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57648" w:history="1">
            <w:r w:rsidRPr="00916A6D">
              <w:rPr>
                <w:rStyle w:val="Hypertextovodkaz"/>
                <w:noProof/>
              </w:rPr>
              <w:t>3.3.2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Poru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BA99" w14:textId="457C4AD7" w:rsidR="00AE5C41" w:rsidRDefault="00AE5C41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57649" w:history="1">
            <w:r w:rsidRPr="00916A6D">
              <w:rPr>
                <w:rStyle w:val="Hypertextovodkaz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7C42" w14:textId="62E837B8" w:rsidR="00AE5C41" w:rsidRDefault="00AE5C41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57650" w:history="1">
            <w:r w:rsidRPr="00916A6D">
              <w:rPr>
                <w:rStyle w:val="Hypertextovodkaz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implementace simulač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F9C5" w14:textId="72D4E6CF" w:rsidR="00AE5C41" w:rsidRDefault="00AE5C41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57651" w:history="1">
            <w:r w:rsidRPr="00916A6D">
              <w:rPr>
                <w:rStyle w:val="Hypertextovodkaz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Popis experi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D5E7" w14:textId="2A47C56C" w:rsidR="00AE5C41" w:rsidRDefault="00AE5C41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57652" w:history="1">
            <w:r w:rsidRPr="00916A6D">
              <w:rPr>
                <w:rStyle w:val="Hypertextovodkaz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E8DF" w14:textId="3F32FA8E" w:rsidR="00AE5C41" w:rsidRDefault="00AE5C41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57653" w:history="1">
            <w:r w:rsidRPr="00916A6D">
              <w:rPr>
                <w:rStyle w:val="Hypertextovodkaz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916A6D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EFB0" w14:textId="1F216058" w:rsidR="00E86773" w:rsidRDefault="00E86773">
          <w:r>
            <w:rPr>
              <w:b/>
              <w:bCs/>
            </w:rPr>
            <w:fldChar w:fldCharType="end"/>
          </w:r>
        </w:p>
      </w:sdtContent>
    </w:sdt>
    <w:p w14:paraId="2507663A" w14:textId="77777777" w:rsidR="00E86773" w:rsidRDefault="00E86773" w:rsidP="00E8677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3770B33B" w14:textId="56CA2C03" w:rsidR="00D844BE" w:rsidRDefault="007A4222" w:rsidP="007A4222">
      <w:pPr>
        <w:pStyle w:val="Nadpis1"/>
      </w:pPr>
      <w:bookmarkStart w:id="0" w:name="_Toc56157633"/>
      <w:r>
        <w:lastRenderedPageBreak/>
        <w:t>Úvod a motivace</w:t>
      </w:r>
      <w:bookmarkEnd w:id="0"/>
    </w:p>
    <w:p w14:paraId="2664BD6B" w14:textId="01C36F3E" w:rsidR="007A4222" w:rsidRDefault="007A4222" w:rsidP="007A4222"/>
    <w:p w14:paraId="418F5EF0" w14:textId="5CBE8E3A" w:rsidR="007A4222" w:rsidRDefault="007A4222">
      <w:r>
        <w:br w:type="page"/>
      </w:r>
    </w:p>
    <w:p w14:paraId="475F719E" w14:textId="6778FC57" w:rsidR="00474F86" w:rsidRDefault="00DF708C" w:rsidP="00474F86">
      <w:pPr>
        <w:pStyle w:val="Nadpis1"/>
      </w:pPr>
      <w:bookmarkStart w:id="1" w:name="_Toc56157634"/>
      <w:r>
        <w:lastRenderedPageBreak/>
        <w:t>Výroba mimosilniční pneumatiky</w:t>
      </w:r>
      <w:bookmarkEnd w:id="1"/>
      <w:r>
        <w:t xml:space="preserve"> </w:t>
      </w:r>
    </w:p>
    <w:p w14:paraId="277589D2" w14:textId="0DC4968C" w:rsidR="00557F21" w:rsidRPr="00557F21" w:rsidRDefault="00557F21" w:rsidP="00557F21">
      <w:pPr>
        <w:pStyle w:val="Nadpis2"/>
      </w:pPr>
      <w:bookmarkStart w:id="2" w:name="_Toc56157635"/>
      <w:r>
        <w:t>Proces výroby</w:t>
      </w:r>
      <w:bookmarkEnd w:id="2"/>
    </w:p>
    <w:p w14:paraId="1736C5B8" w14:textId="2B4BE21C" w:rsidR="00474F86" w:rsidRPr="00474F86" w:rsidRDefault="00474F86" w:rsidP="00557F21">
      <w:pPr>
        <w:pStyle w:val="Nadpis3"/>
      </w:pPr>
      <w:bookmarkStart w:id="3" w:name="_Toc56157636"/>
      <w:r>
        <w:t>Základní suroviny</w:t>
      </w:r>
      <w:bookmarkEnd w:id="3"/>
    </w:p>
    <w:p w14:paraId="3206E23D" w14:textId="492C03B5" w:rsidR="00474F86" w:rsidRDefault="00474F86" w:rsidP="00474F86">
      <w:r>
        <w:t>Hlavní suroviny pro výrobu pneumatiky je přírodní a syntetický kaučuk. Čištěný a koagulovaný kaučuk je dopraven do továrny, kde je skladován spolu s ostatními surovinami. Každý vzorek je zaslán do laboratoře, kde se hodnotí jeho kvalita a vlastnosti.</w:t>
      </w:r>
      <w:r w:rsidR="00BA73E8">
        <w:t xml:space="preserve"> Pokud je vzorek vadný, je várka uložena do skladu zmetků.</w:t>
      </w:r>
    </w:p>
    <w:p w14:paraId="7B5148CE" w14:textId="7D4F8B9E" w:rsidR="00474F86" w:rsidRDefault="00474F86" w:rsidP="00557F21">
      <w:pPr>
        <w:pStyle w:val="Nadpis3"/>
      </w:pPr>
      <w:bookmarkStart w:id="4" w:name="_Toc56157637"/>
      <w:r>
        <w:t>Míchárna</w:t>
      </w:r>
      <w:bookmarkEnd w:id="4"/>
    </w:p>
    <w:p w14:paraId="6FAC1AE1" w14:textId="72EB05F0" w:rsidR="00474F86" w:rsidRDefault="00474F86" w:rsidP="00474F86">
      <w:r>
        <w:t>Zde probíhá míchání kaučukových směsí – kaučuk s plnivy jako například gumárenské saze. Nakonec se do směsi přidává síra a vulkanizační činidla. Většina směsí se připravuje pro výrobu běhounu, jehož hlavní vlastností je odolnost proti oděru.</w:t>
      </w:r>
    </w:p>
    <w:p w14:paraId="3D4FCE03" w14:textId="7D7C8266" w:rsidR="00474F86" w:rsidRDefault="00474F86" w:rsidP="00474F86">
      <w:r>
        <w:t>Hotová směs se vytláčí do plátů a ochlazuje, pláty se ukládají do palet, které jsou označeny a uloženy na sklad. Před uvolněním do další výroby je opět pro každou dávku odebrán vzorek pro laboratorní testy.</w:t>
      </w:r>
      <w:r w:rsidR="00BA73E8">
        <w:t xml:space="preserve"> Pokud je vzorek vadný, je várka uložena do skladu zmetků.</w:t>
      </w:r>
    </w:p>
    <w:p w14:paraId="70AC413B" w14:textId="7DFDFE7E" w:rsidR="00474F86" w:rsidRDefault="00474F86" w:rsidP="00557F21">
      <w:pPr>
        <w:pStyle w:val="Nadpis3"/>
      </w:pPr>
      <w:bookmarkStart w:id="5" w:name="_Toc56157638"/>
      <w:r>
        <w:t>Příprava polotovarů</w:t>
      </w:r>
      <w:bookmarkEnd w:id="5"/>
    </w:p>
    <w:p w14:paraId="141934CB" w14:textId="699C91AE" w:rsidR="00474F86" w:rsidRDefault="00474F86" w:rsidP="00474F86">
      <w:r>
        <w:t>Polotovary nutné k výrobě: patní lana, pogumované textilní a ocelové kordy, vytlačované a válcované polotovary, první a druhá kordová vložka, jádro, patní kord a pásek</w:t>
      </w:r>
      <w:r w:rsidR="00190E3A">
        <w:t>, nárazníky a bočnice s běhounem.</w:t>
      </w:r>
    </w:p>
    <w:p w14:paraId="5A254EE6" w14:textId="77777777" w:rsidR="00190E3A" w:rsidRDefault="00190E3A" w:rsidP="00557F21">
      <w:pPr>
        <w:pStyle w:val="Nadpis3"/>
      </w:pPr>
      <w:bookmarkStart w:id="6" w:name="_Toc56157639"/>
      <w:r>
        <w:t>Vytlačování a válcování</w:t>
      </w:r>
      <w:bookmarkEnd w:id="6"/>
    </w:p>
    <w:p w14:paraId="11829F49" w14:textId="77777777" w:rsidR="00190E3A" w:rsidRDefault="00190E3A" w:rsidP="00190E3A">
      <w:r>
        <w:t>Několikanásobným válcováním se zde vyrábí vnitřní guma. Dále se vtlačuje běhoun a bočnice.</w:t>
      </w:r>
    </w:p>
    <w:p w14:paraId="25691F8C" w14:textId="77777777" w:rsidR="00190E3A" w:rsidRDefault="00190E3A" w:rsidP="00190E3A">
      <w:r>
        <w:t>Kaučuková směs se nejprve ohřívá, pak se posune do vytlačovacího stroje, kde se formuje do požadovaného tvaru a rozměrů. Ze stroje vychází souvislý plát, který je následně třeba ochladit a rozřezat na určené délky.</w:t>
      </w:r>
    </w:p>
    <w:p w14:paraId="1550C27E" w14:textId="45C1783D" w:rsidR="00190E3A" w:rsidRDefault="00190E3A" w:rsidP="00557F21">
      <w:pPr>
        <w:pStyle w:val="Nadpis3"/>
      </w:pPr>
      <w:bookmarkStart w:id="7" w:name="_Toc56157640"/>
      <w:r>
        <w:t>Pogumování kordu</w:t>
      </w:r>
      <w:bookmarkEnd w:id="7"/>
    </w:p>
    <w:p w14:paraId="5DC16BDF" w14:textId="52A5D958" w:rsidR="00190E3A" w:rsidRDefault="00190E3A" w:rsidP="00190E3A">
      <w:r>
        <w:t>Na pogumování se opět používá kaučuková směs. Při procesu se kord určeného materiálu pokrývá tenkou vrstvou kaučukové směsi. Pogumovaná kord je poté nařezán v přesném úhlu. Nařezané jsou navinuty a přesunuty k další fázi výroby. Kordy tvoří nárazníky pod běhoun nebo tvoří součást kostry pneumatiky.</w:t>
      </w:r>
    </w:p>
    <w:p w14:paraId="1993B57A" w14:textId="081A89A6" w:rsidR="00190E3A" w:rsidRDefault="00190E3A" w:rsidP="00557F21">
      <w:pPr>
        <w:pStyle w:val="Nadpis3"/>
      </w:pPr>
      <w:bookmarkStart w:id="8" w:name="_Toc56157641"/>
      <w:r>
        <w:t>Příprava patních lan</w:t>
      </w:r>
      <w:bookmarkEnd w:id="8"/>
    </w:p>
    <w:p w14:paraId="7D1F5195" w14:textId="121878DE" w:rsidR="00190E3A" w:rsidRDefault="00190E3A" w:rsidP="00190E3A">
      <w:r>
        <w:t>Patní lana se vyrábí z ocelových drátů a kaučukové směsi. Ocelové dráty se pogumují a navinou do kola určitého průměru</w:t>
      </w:r>
      <w:r w:rsidR="009202D1">
        <w:t xml:space="preserve"> (přesný počet závitů a tvar).</w:t>
      </w:r>
    </w:p>
    <w:p w14:paraId="0E44FA99" w14:textId="238ED6CE" w:rsidR="009202D1" w:rsidRDefault="009202D1" w:rsidP="00557F21">
      <w:pPr>
        <w:pStyle w:val="Nadpis3"/>
      </w:pPr>
      <w:bookmarkStart w:id="9" w:name="_Toc56157642"/>
      <w:r>
        <w:t>Konfekce</w:t>
      </w:r>
      <w:bookmarkEnd w:id="9"/>
    </w:p>
    <w:p w14:paraId="39D3533C" w14:textId="23F6A8CC" w:rsidR="009202D1" w:rsidRDefault="009202D1" w:rsidP="009202D1">
      <w:r>
        <w:t>V rámci konfekce je z připravených polotovarů složen surový plášť, kde se k sobě polotovary lepí gumárenskými pojivy. Ke složení dochází na konfekčním bubnu – nejprve se položí bočnice s patním páskem, poté patní kord, vnitřní guma, kordová složka kostry a lano s jádrem. Následuje přehnutí a na přibližný tvar pneumatiky se položí nárazníky a běhoun. Výsledkem je nevulkanizovaný surový plášť.</w:t>
      </w:r>
    </w:p>
    <w:p w14:paraId="48B67260" w14:textId="100C7835" w:rsidR="009202D1" w:rsidRDefault="009202D1" w:rsidP="00557F21">
      <w:pPr>
        <w:pStyle w:val="Nadpis3"/>
      </w:pPr>
      <w:bookmarkStart w:id="10" w:name="_Toc56157643"/>
      <w:r>
        <w:lastRenderedPageBreak/>
        <w:t>Vulkanizace</w:t>
      </w:r>
      <w:bookmarkEnd w:id="10"/>
    </w:p>
    <w:p w14:paraId="496C48B8" w14:textId="060633B0" w:rsidR="009202D1" w:rsidRDefault="009202D1" w:rsidP="009202D1">
      <w:r>
        <w:t>Při tomto procesu se z kaučukové směsi stává pryž. Pomocí zahřátého tlakového média je plášť vtlačen do formy. Směs vlivem teploty měkne a stává se tvárnou. Směs postupně formu dokonale vyplní. Při vulkanizaci se mění struktura materiálu a získává finální vlastnosti.</w:t>
      </w:r>
    </w:p>
    <w:p w14:paraId="36F9A4D4" w14:textId="685E5E15" w:rsidR="009202D1" w:rsidRDefault="009202D1" w:rsidP="00557F21">
      <w:pPr>
        <w:pStyle w:val="Nadpis3"/>
      </w:pPr>
      <w:bookmarkStart w:id="11" w:name="_Toc56157644"/>
      <w:r>
        <w:t>Dokončení a kontrola</w:t>
      </w:r>
      <w:bookmarkEnd w:id="11"/>
    </w:p>
    <w:p w14:paraId="074C3C2D" w14:textId="52BF2EF7" w:rsidR="009202D1" w:rsidRDefault="009202D1" w:rsidP="009202D1">
      <w:r>
        <w:t>Po vychladnutí a ořezání přetoků je pneumatika poslána ke kontrole kvality. První kontrola je vizuální a hmatem pracovníka, dále je pomocí testeru kontrolováno radiální a boční házení</w:t>
      </w:r>
      <w:r w:rsidR="00287DD9">
        <w:t>. Pneumatiky s ocelovým kordem prochází také rentgenovou kontrolou.</w:t>
      </w:r>
    </w:p>
    <w:p w14:paraId="2C9A02F8" w14:textId="7013E05D" w:rsidR="00557F21" w:rsidRPr="00557F21" w:rsidRDefault="00557F21" w:rsidP="00557F21">
      <w:pPr>
        <w:pStyle w:val="Nadpis2"/>
      </w:pPr>
      <w:bookmarkStart w:id="12" w:name="_Toc56157645"/>
      <w:r>
        <w:t>Diagram výroby</w:t>
      </w:r>
      <w:bookmarkEnd w:id="12"/>
    </w:p>
    <w:p w14:paraId="20914B73" w14:textId="3C32568C" w:rsidR="00557F21" w:rsidRPr="00557F21" w:rsidRDefault="00557F21" w:rsidP="00557F21">
      <w:r>
        <w:rPr>
          <w:noProof/>
        </w:rPr>
        <w:drawing>
          <wp:inline distT="0" distB="0" distL="0" distR="0" wp14:anchorId="68896973" wp14:editId="3F69D585">
            <wp:extent cx="5753100" cy="15144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438D" w14:textId="7F0F903B" w:rsidR="00190E3A" w:rsidRDefault="00557F21" w:rsidP="00557F21">
      <w:pPr>
        <w:pStyle w:val="Nadpis2"/>
      </w:pPr>
      <w:bookmarkStart w:id="13" w:name="_Toc56157646"/>
      <w:r>
        <w:t>Důležitá data z</w:t>
      </w:r>
      <w:r w:rsidR="00B71873">
        <w:t> </w:t>
      </w:r>
      <w:r>
        <w:t>výroby</w:t>
      </w:r>
      <w:bookmarkEnd w:id="13"/>
    </w:p>
    <w:p w14:paraId="4E4ADD8E" w14:textId="36A3073A" w:rsidR="00B71873" w:rsidRPr="00B71873" w:rsidRDefault="00B71873" w:rsidP="00B71873">
      <w:pPr>
        <w:pStyle w:val="Nadpis3"/>
      </w:pPr>
      <w:bookmarkStart w:id="14" w:name="_Toc56157647"/>
      <w:r>
        <w:t>Trvání činností</w:t>
      </w:r>
      <w:bookmarkEnd w:id="14"/>
    </w:p>
    <w:p w14:paraId="22604B68" w14:textId="56EADF5D" w:rsidR="00BA73E8" w:rsidRDefault="009B10D8" w:rsidP="00190E3A">
      <w:r>
        <w:t>Data z výroby jsou pro naši simulaci hlavně v metrice času, která se tím stává hlavní metrikou našeho výrobního procesu. Většina úkonů při výrobě probíhá sériově za sebou a modeluje se tedy hlavně časové zpoždění vznikající mezi nimi. Jediná část výroby, která probíhá paralelně je ve válcovně, kde zároveň vzniká pogumovaný kord, pogumovaná lana a vytlačují se běhouny a bočnice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90"/>
        <w:gridCol w:w="1670"/>
        <w:gridCol w:w="1418"/>
      </w:tblGrid>
      <w:tr w:rsidR="009B10D8" w14:paraId="56108F47" w14:textId="77777777" w:rsidTr="00692160">
        <w:trPr>
          <w:trHeight w:val="775"/>
          <w:jc w:val="center"/>
        </w:trPr>
        <w:tc>
          <w:tcPr>
            <w:tcW w:w="1980" w:type="dxa"/>
            <w:shd w:val="clear" w:color="auto" w:fill="D9DFEF" w:themeFill="accent1" w:themeFillTint="33"/>
            <w:vAlign w:val="center"/>
          </w:tcPr>
          <w:p w14:paraId="77067CAE" w14:textId="200AB5BA" w:rsidR="009B10D8" w:rsidRPr="00BE1D60" w:rsidRDefault="009B10D8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Část výroby</w:t>
            </w:r>
          </w:p>
        </w:tc>
        <w:tc>
          <w:tcPr>
            <w:tcW w:w="1590" w:type="dxa"/>
            <w:shd w:val="clear" w:color="auto" w:fill="D9DFEF" w:themeFill="accent1" w:themeFillTint="33"/>
            <w:vAlign w:val="center"/>
          </w:tcPr>
          <w:p w14:paraId="4EEA1260" w14:textId="5A89C38B" w:rsidR="009B10D8" w:rsidRPr="00BE1D60" w:rsidRDefault="009B10D8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Činnost</w:t>
            </w:r>
            <w:r w:rsidR="00BA73E8">
              <w:rPr>
                <w:b/>
                <w:bCs/>
              </w:rPr>
              <w:t>i</w:t>
            </w:r>
            <w:r w:rsidRPr="00BE1D60">
              <w:rPr>
                <w:b/>
                <w:bCs/>
              </w:rPr>
              <w:t>(min)</w:t>
            </w:r>
          </w:p>
        </w:tc>
        <w:tc>
          <w:tcPr>
            <w:tcW w:w="1670" w:type="dxa"/>
            <w:shd w:val="clear" w:color="auto" w:fill="D9DFEF" w:themeFill="accent1" w:themeFillTint="33"/>
            <w:vAlign w:val="center"/>
          </w:tcPr>
          <w:p w14:paraId="04CFCDC3" w14:textId="1A23C892" w:rsidR="009B10D8" w:rsidRPr="00BE1D60" w:rsidRDefault="009B10D8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Čekání</w:t>
            </w:r>
            <w:r w:rsidR="00BE1D60" w:rsidRPr="00BE1D60">
              <w:rPr>
                <w:b/>
                <w:bCs/>
              </w:rPr>
              <w:t xml:space="preserve"> na skladě </w:t>
            </w:r>
            <w:r w:rsidRPr="00BE1D60">
              <w:rPr>
                <w:b/>
                <w:bCs/>
              </w:rPr>
              <w:t>(min)</w:t>
            </w:r>
          </w:p>
        </w:tc>
        <w:tc>
          <w:tcPr>
            <w:tcW w:w="1418" w:type="dxa"/>
            <w:shd w:val="clear" w:color="auto" w:fill="D9DFEF" w:themeFill="accent1" w:themeFillTint="33"/>
            <w:vAlign w:val="center"/>
          </w:tcPr>
          <w:p w14:paraId="33155FFF" w14:textId="224AC582" w:rsidR="009B10D8" w:rsidRPr="00BE1D60" w:rsidRDefault="00C66323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Počet pracovníků</w:t>
            </w:r>
          </w:p>
        </w:tc>
      </w:tr>
      <w:tr w:rsidR="009B10D8" w14:paraId="178F7231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5455883C" w14:textId="1D75A3CA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Míchárna</w:t>
            </w:r>
          </w:p>
        </w:tc>
        <w:tc>
          <w:tcPr>
            <w:tcW w:w="1590" w:type="dxa"/>
            <w:vAlign w:val="center"/>
          </w:tcPr>
          <w:p w14:paraId="70583FC8" w14:textId="77971751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819</w:t>
            </w:r>
          </w:p>
        </w:tc>
        <w:tc>
          <w:tcPr>
            <w:tcW w:w="1670" w:type="dxa"/>
            <w:vAlign w:val="center"/>
          </w:tcPr>
          <w:p w14:paraId="0493E1A2" w14:textId="7F1BD99E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440</w:t>
            </w:r>
          </w:p>
        </w:tc>
        <w:tc>
          <w:tcPr>
            <w:tcW w:w="1418" w:type="dxa"/>
            <w:vAlign w:val="center"/>
          </w:tcPr>
          <w:p w14:paraId="3843AEA3" w14:textId="7A667C9A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3</w:t>
            </w:r>
          </w:p>
        </w:tc>
      </w:tr>
      <w:tr w:rsidR="009B10D8" w14:paraId="18A11D89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751C8682" w14:textId="26C81B9A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Válcovna - kordy</w:t>
            </w:r>
          </w:p>
        </w:tc>
        <w:tc>
          <w:tcPr>
            <w:tcW w:w="1590" w:type="dxa"/>
            <w:vAlign w:val="center"/>
          </w:tcPr>
          <w:p w14:paraId="626118B8" w14:textId="238253A9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49</w:t>
            </w:r>
          </w:p>
        </w:tc>
        <w:tc>
          <w:tcPr>
            <w:tcW w:w="1670" w:type="dxa"/>
            <w:vAlign w:val="center"/>
          </w:tcPr>
          <w:p w14:paraId="41FE2F79" w14:textId="1597C249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200</w:t>
            </w:r>
          </w:p>
        </w:tc>
        <w:tc>
          <w:tcPr>
            <w:tcW w:w="1418" w:type="dxa"/>
            <w:vAlign w:val="center"/>
          </w:tcPr>
          <w:p w14:paraId="4F700C9F" w14:textId="7A052DE0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7</w:t>
            </w:r>
          </w:p>
        </w:tc>
      </w:tr>
      <w:tr w:rsidR="009B10D8" w14:paraId="36B2DF94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77F6C837" w14:textId="2D5F9941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Válcovna - lana</w:t>
            </w:r>
          </w:p>
        </w:tc>
        <w:tc>
          <w:tcPr>
            <w:tcW w:w="1590" w:type="dxa"/>
            <w:vAlign w:val="center"/>
          </w:tcPr>
          <w:p w14:paraId="516BCFB4" w14:textId="4EB292E4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13</w:t>
            </w:r>
          </w:p>
        </w:tc>
        <w:tc>
          <w:tcPr>
            <w:tcW w:w="1670" w:type="dxa"/>
            <w:vAlign w:val="center"/>
          </w:tcPr>
          <w:p w14:paraId="300C119F" w14:textId="6B39CBC5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020</w:t>
            </w:r>
          </w:p>
        </w:tc>
        <w:tc>
          <w:tcPr>
            <w:tcW w:w="1418" w:type="dxa"/>
            <w:vAlign w:val="center"/>
          </w:tcPr>
          <w:p w14:paraId="5A0CC372" w14:textId="33BDF5E4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2</w:t>
            </w:r>
          </w:p>
        </w:tc>
      </w:tr>
      <w:tr w:rsidR="009B10D8" w14:paraId="22A7918F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07381194" w14:textId="34006CA1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Válcovna - běhoun</w:t>
            </w:r>
          </w:p>
        </w:tc>
        <w:tc>
          <w:tcPr>
            <w:tcW w:w="1590" w:type="dxa"/>
            <w:vAlign w:val="center"/>
          </w:tcPr>
          <w:p w14:paraId="0D0701F5" w14:textId="23FF7401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17</w:t>
            </w:r>
          </w:p>
        </w:tc>
        <w:tc>
          <w:tcPr>
            <w:tcW w:w="1670" w:type="dxa"/>
            <w:vAlign w:val="center"/>
          </w:tcPr>
          <w:p w14:paraId="60E2C767" w14:textId="00FA78CD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140</w:t>
            </w:r>
          </w:p>
        </w:tc>
        <w:tc>
          <w:tcPr>
            <w:tcW w:w="1418" w:type="dxa"/>
            <w:vAlign w:val="center"/>
          </w:tcPr>
          <w:p w14:paraId="7708AB7B" w14:textId="234B345D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7</w:t>
            </w:r>
          </w:p>
        </w:tc>
      </w:tr>
      <w:tr w:rsidR="009B10D8" w14:paraId="6D89D292" w14:textId="77777777" w:rsidTr="00BE1D60">
        <w:trPr>
          <w:trHeight w:val="517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1187E8CE" w14:textId="32D8C24C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Válcovna - bočnice</w:t>
            </w:r>
          </w:p>
        </w:tc>
        <w:tc>
          <w:tcPr>
            <w:tcW w:w="1590" w:type="dxa"/>
            <w:vAlign w:val="center"/>
          </w:tcPr>
          <w:p w14:paraId="25FACFC0" w14:textId="55DF53DB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08</w:t>
            </w:r>
          </w:p>
        </w:tc>
        <w:tc>
          <w:tcPr>
            <w:tcW w:w="1670" w:type="dxa"/>
            <w:vAlign w:val="center"/>
          </w:tcPr>
          <w:p w14:paraId="2200B2F9" w14:textId="182E5286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020</w:t>
            </w:r>
          </w:p>
        </w:tc>
        <w:tc>
          <w:tcPr>
            <w:tcW w:w="1418" w:type="dxa"/>
            <w:vAlign w:val="center"/>
          </w:tcPr>
          <w:p w14:paraId="0FDEB31B" w14:textId="73A0E50D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5</w:t>
            </w:r>
          </w:p>
        </w:tc>
      </w:tr>
      <w:tr w:rsidR="009B10D8" w14:paraId="2A3F9FA6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5B601AFB" w14:textId="240C5A5A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Konfekce</w:t>
            </w:r>
          </w:p>
        </w:tc>
        <w:tc>
          <w:tcPr>
            <w:tcW w:w="1590" w:type="dxa"/>
            <w:vAlign w:val="center"/>
          </w:tcPr>
          <w:p w14:paraId="10F7F769" w14:textId="116430E9" w:rsidR="00BE1D60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74</w:t>
            </w:r>
          </w:p>
        </w:tc>
        <w:tc>
          <w:tcPr>
            <w:tcW w:w="1670" w:type="dxa"/>
            <w:vAlign w:val="center"/>
          </w:tcPr>
          <w:p w14:paraId="13DB4406" w14:textId="74C08337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418" w:type="dxa"/>
            <w:vAlign w:val="center"/>
          </w:tcPr>
          <w:p w14:paraId="5DCD5B97" w14:textId="1876DE2D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B10D8" w14:paraId="4953BA61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65DC7D71" w14:textId="28606CE7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Vulknizace</w:t>
            </w:r>
          </w:p>
        </w:tc>
        <w:tc>
          <w:tcPr>
            <w:tcW w:w="1590" w:type="dxa"/>
            <w:vAlign w:val="center"/>
          </w:tcPr>
          <w:p w14:paraId="56C54598" w14:textId="53B34A64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1670" w:type="dxa"/>
            <w:vAlign w:val="center"/>
          </w:tcPr>
          <w:p w14:paraId="690BC77C" w14:textId="2039BB04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03F0D623" w14:textId="61C85660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B10D8" w14:paraId="5DDB99B8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2C2207E3" w14:textId="3C755BCF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Kontrola</w:t>
            </w:r>
          </w:p>
        </w:tc>
        <w:tc>
          <w:tcPr>
            <w:tcW w:w="1590" w:type="dxa"/>
            <w:vAlign w:val="center"/>
          </w:tcPr>
          <w:p w14:paraId="3095517A" w14:textId="5BF45425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70" w:type="dxa"/>
            <w:vAlign w:val="center"/>
          </w:tcPr>
          <w:p w14:paraId="6B639022" w14:textId="474CEED3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659D47E2" w14:textId="6D72F741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118813BC" w14:textId="77777777" w:rsidR="00692160" w:rsidRDefault="00692160" w:rsidP="00692160">
      <w:pPr>
        <w:spacing w:after="0"/>
      </w:pPr>
    </w:p>
    <w:p w14:paraId="053C1949" w14:textId="2759190F" w:rsidR="00DF708C" w:rsidRDefault="00BA73E8" w:rsidP="00190E3A">
      <w:r w:rsidRPr="00BA73E8">
        <w:lastRenderedPageBreak/>
        <w:t>Údaje uvedené v</w:t>
      </w:r>
      <w:r>
        <w:t> tabulce výše, ve sloupci činnosti, jsou součtem všech činností, probíhajících v dané části výroby, bez ohledu na to, že některé úkony mohou probíhat paralelně. Tyto skutečnosti modelujeme podrobněji v Petriho síti níže</w:t>
      </w:r>
      <w:r w:rsidR="00EE2F98">
        <w:t xml:space="preserve"> (v části </w:t>
      </w:r>
      <w:r w:rsidR="001C5467">
        <w:t>koncepce</w:t>
      </w:r>
      <w:r w:rsidR="00EE2F98">
        <w:t>).</w:t>
      </w:r>
    </w:p>
    <w:p w14:paraId="202317E3" w14:textId="1D8842E7" w:rsidR="00B71873" w:rsidRDefault="00B71873" w:rsidP="00B71873">
      <w:pPr>
        <w:pStyle w:val="Nadpis3"/>
      </w:pPr>
      <w:bookmarkStart w:id="15" w:name="_Toc56157648"/>
      <w:r>
        <w:t>Poruchy</w:t>
      </w:r>
      <w:bookmarkEnd w:id="15"/>
      <w:r>
        <w:t xml:space="preserve"> </w:t>
      </w:r>
    </w:p>
    <w:p w14:paraId="2CE227F1" w14:textId="21FB0936" w:rsidR="00B1696E" w:rsidRDefault="00B71873" w:rsidP="00B71873">
      <w:r>
        <w:t>Při výrobě bylo evidováno 7 druhů poruch. U každé poruchy můžeme evidovat</w:t>
      </w:r>
      <w:r w:rsidR="005C3BB6">
        <w:t>, jakou dobu odstavení výroby za rok způsobila a jakou část výroby nejčastěji postihla. Tyto skutečnosti jsou shrnuty v následující tabulce. Data jsou seřazena podle způsobené doby prostojů při výrobě.</w:t>
      </w:r>
    </w:p>
    <w:tbl>
      <w:tblPr>
        <w:tblStyle w:val="Mkatabulky"/>
        <w:tblW w:w="8081" w:type="dxa"/>
        <w:jc w:val="center"/>
        <w:tblLook w:val="04A0" w:firstRow="1" w:lastRow="0" w:firstColumn="1" w:lastColumn="0" w:noHBand="0" w:noVBand="1"/>
      </w:tblPr>
      <w:tblGrid>
        <w:gridCol w:w="421"/>
        <w:gridCol w:w="2914"/>
        <w:gridCol w:w="2151"/>
        <w:gridCol w:w="2595"/>
      </w:tblGrid>
      <w:tr w:rsidR="00551E80" w14:paraId="65995E7F" w14:textId="77777777" w:rsidTr="00551E80">
        <w:trPr>
          <w:trHeight w:val="691"/>
          <w:jc w:val="center"/>
        </w:trPr>
        <w:tc>
          <w:tcPr>
            <w:tcW w:w="421" w:type="dxa"/>
            <w:shd w:val="clear" w:color="auto" w:fill="D9DFEF" w:themeFill="accent1" w:themeFillTint="33"/>
            <w:vAlign w:val="center"/>
          </w:tcPr>
          <w:p w14:paraId="2391B894" w14:textId="77777777" w:rsidR="00551E80" w:rsidRPr="005C3BB6" w:rsidRDefault="00551E80" w:rsidP="005C3BB6">
            <w:pPr>
              <w:jc w:val="center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D9DFEF" w:themeFill="accent1" w:themeFillTint="33"/>
            <w:vAlign w:val="center"/>
          </w:tcPr>
          <w:p w14:paraId="13419896" w14:textId="263392C1" w:rsidR="00551E80" w:rsidRPr="005C3BB6" w:rsidRDefault="00551E80" w:rsidP="005C3BB6">
            <w:pPr>
              <w:jc w:val="center"/>
              <w:rPr>
                <w:b/>
                <w:bCs/>
              </w:rPr>
            </w:pPr>
            <w:r w:rsidRPr="005C3BB6">
              <w:rPr>
                <w:b/>
                <w:bCs/>
              </w:rPr>
              <w:t>Druh:</w:t>
            </w:r>
          </w:p>
        </w:tc>
        <w:tc>
          <w:tcPr>
            <w:tcW w:w="2151" w:type="dxa"/>
            <w:shd w:val="clear" w:color="auto" w:fill="D9DFEF" w:themeFill="accent1" w:themeFillTint="33"/>
            <w:vAlign w:val="center"/>
          </w:tcPr>
          <w:p w14:paraId="568761EC" w14:textId="3EB54CE7" w:rsidR="00551E80" w:rsidRPr="005C3BB6" w:rsidRDefault="00551E80" w:rsidP="005C3BB6">
            <w:pPr>
              <w:jc w:val="center"/>
              <w:rPr>
                <w:b/>
                <w:bCs/>
              </w:rPr>
            </w:pPr>
            <w:r w:rsidRPr="005C3BB6">
              <w:rPr>
                <w:b/>
                <w:bCs/>
              </w:rPr>
              <w:t>Doba prostojů za rok (minuty)</w:t>
            </w:r>
          </w:p>
        </w:tc>
        <w:tc>
          <w:tcPr>
            <w:tcW w:w="2595" w:type="dxa"/>
            <w:shd w:val="clear" w:color="auto" w:fill="D9DFEF" w:themeFill="accent1" w:themeFillTint="33"/>
            <w:vAlign w:val="center"/>
          </w:tcPr>
          <w:p w14:paraId="22C473C0" w14:textId="56A2B60E" w:rsidR="00551E80" w:rsidRPr="005C3BB6" w:rsidRDefault="00551E80" w:rsidP="005C3BB6">
            <w:pPr>
              <w:jc w:val="center"/>
              <w:rPr>
                <w:b/>
                <w:bCs/>
              </w:rPr>
            </w:pPr>
            <w:r w:rsidRPr="005C3BB6">
              <w:rPr>
                <w:b/>
                <w:bCs/>
              </w:rPr>
              <w:t>Nejčastěji postihnuté místo výroby</w:t>
            </w:r>
          </w:p>
        </w:tc>
      </w:tr>
      <w:tr w:rsidR="00551E80" w14:paraId="455CF520" w14:textId="77777777" w:rsidTr="00551E80">
        <w:trPr>
          <w:trHeight w:val="435"/>
          <w:jc w:val="center"/>
        </w:trPr>
        <w:tc>
          <w:tcPr>
            <w:tcW w:w="421" w:type="dxa"/>
            <w:shd w:val="clear" w:color="auto" w:fill="DFEBF5" w:themeFill="accent2" w:themeFillTint="33"/>
            <w:vAlign w:val="center"/>
          </w:tcPr>
          <w:p w14:paraId="6F12E990" w14:textId="3BB93D9E" w:rsidR="00551E80" w:rsidRPr="005C3BB6" w:rsidRDefault="00551E80" w:rsidP="005C3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914" w:type="dxa"/>
            <w:shd w:val="clear" w:color="auto" w:fill="DFEBF5" w:themeFill="accent2" w:themeFillTint="33"/>
            <w:vAlign w:val="center"/>
          </w:tcPr>
          <w:p w14:paraId="47CB0E7F" w14:textId="2862BDAA" w:rsidR="00551E80" w:rsidRPr="005C3BB6" w:rsidRDefault="00551E80" w:rsidP="005C3BB6">
            <w:pPr>
              <w:jc w:val="center"/>
              <w:rPr>
                <w:b/>
                <w:bCs/>
              </w:rPr>
            </w:pPr>
            <w:r w:rsidRPr="005C3BB6">
              <w:rPr>
                <w:b/>
                <w:bCs/>
              </w:rPr>
              <w:t>HW/SW závada</w:t>
            </w:r>
          </w:p>
        </w:tc>
        <w:tc>
          <w:tcPr>
            <w:tcW w:w="2151" w:type="dxa"/>
            <w:vAlign w:val="center"/>
          </w:tcPr>
          <w:p w14:paraId="53F7E83D" w14:textId="6A2650CB" w:rsidR="00551E80" w:rsidRPr="005C3BB6" w:rsidRDefault="00551E80" w:rsidP="005C3BB6">
            <w:pPr>
              <w:jc w:val="center"/>
            </w:pPr>
            <w:r w:rsidRPr="005C3BB6">
              <w:t>1400</w:t>
            </w:r>
          </w:p>
        </w:tc>
        <w:tc>
          <w:tcPr>
            <w:tcW w:w="2595" w:type="dxa"/>
            <w:vAlign w:val="center"/>
          </w:tcPr>
          <w:p w14:paraId="68955EA6" w14:textId="61FB756B" w:rsidR="00551E80" w:rsidRPr="005C3BB6" w:rsidRDefault="00551E80" w:rsidP="005C3BB6">
            <w:pPr>
              <w:jc w:val="center"/>
            </w:pPr>
            <w:r w:rsidRPr="005C3BB6">
              <w:t>Míchárna</w:t>
            </w:r>
          </w:p>
        </w:tc>
      </w:tr>
      <w:tr w:rsidR="00551E80" w14:paraId="6E61BF39" w14:textId="77777777" w:rsidTr="00551E80">
        <w:trPr>
          <w:trHeight w:val="410"/>
          <w:jc w:val="center"/>
        </w:trPr>
        <w:tc>
          <w:tcPr>
            <w:tcW w:w="421" w:type="dxa"/>
            <w:shd w:val="clear" w:color="auto" w:fill="DFEBF5" w:themeFill="accent2" w:themeFillTint="33"/>
            <w:vAlign w:val="center"/>
          </w:tcPr>
          <w:p w14:paraId="1983C5C7" w14:textId="4C7D988F" w:rsidR="00551E80" w:rsidRPr="005C3BB6" w:rsidRDefault="00551E80" w:rsidP="005C3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914" w:type="dxa"/>
            <w:shd w:val="clear" w:color="auto" w:fill="DFEBF5" w:themeFill="accent2" w:themeFillTint="33"/>
            <w:vAlign w:val="center"/>
          </w:tcPr>
          <w:p w14:paraId="1A3498E8" w14:textId="43972C1A" w:rsidR="00551E80" w:rsidRPr="005C3BB6" w:rsidRDefault="00551E80" w:rsidP="005C3BB6">
            <w:pPr>
              <w:jc w:val="center"/>
              <w:rPr>
                <w:b/>
                <w:bCs/>
              </w:rPr>
            </w:pPr>
            <w:r w:rsidRPr="005C3BB6">
              <w:rPr>
                <w:b/>
                <w:bCs/>
              </w:rPr>
              <w:t>Únik médií</w:t>
            </w:r>
          </w:p>
        </w:tc>
        <w:tc>
          <w:tcPr>
            <w:tcW w:w="2151" w:type="dxa"/>
            <w:vAlign w:val="center"/>
          </w:tcPr>
          <w:p w14:paraId="6EDAAC4F" w14:textId="0C9270D4" w:rsidR="00551E80" w:rsidRPr="005C3BB6" w:rsidRDefault="00551E80" w:rsidP="005C3BB6">
            <w:pPr>
              <w:jc w:val="center"/>
            </w:pPr>
            <w:r w:rsidRPr="005C3BB6">
              <w:t>500</w:t>
            </w:r>
          </w:p>
        </w:tc>
        <w:tc>
          <w:tcPr>
            <w:tcW w:w="2595" w:type="dxa"/>
            <w:vAlign w:val="center"/>
          </w:tcPr>
          <w:p w14:paraId="56113D19" w14:textId="1C28368A" w:rsidR="00551E80" w:rsidRPr="005C3BB6" w:rsidRDefault="00551E80" w:rsidP="005C3BB6">
            <w:pPr>
              <w:jc w:val="center"/>
            </w:pPr>
            <w:r w:rsidRPr="005C3BB6">
              <w:t>Konfekce/vulkanizace</w:t>
            </w:r>
          </w:p>
        </w:tc>
      </w:tr>
      <w:tr w:rsidR="00551E80" w14:paraId="54981F04" w14:textId="77777777" w:rsidTr="00551E80">
        <w:trPr>
          <w:trHeight w:val="435"/>
          <w:jc w:val="center"/>
        </w:trPr>
        <w:tc>
          <w:tcPr>
            <w:tcW w:w="421" w:type="dxa"/>
            <w:shd w:val="clear" w:color="auto" w:fill="DFEBF5" w:themeFill="accent2" w:themeFillTint="33"/>
            <w:vAlign w:val="center"/>
          </w:tcPr>
          <w:p w14:paraId="168066E3" w14:textId="09528EB4" w:rsidR="00551E80" w:rsidRPr="005C3BB6" w:rsidRDefault="00551E80" w:rsidP="005C3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914" w:type="dxa"/>
            <w:shd w:val="clear" w:color="auto" w:fill="DFEBF5" w:themeFill="accent2" w:themeFillTint="33"/>
            <w:vAlign w:val="center"/>
          </w:tcPr>
          <w:p w14:paraId="36F1D110" w14:textId="6F471F15" w:rsidR="00551E80" w:rsidRPr="005C3BB6" w:rsidRDefault="00551E80" w:rsidP="005C3BB6">
            <w:pPr>
              <w:jc w:val="center"/>
              <w:rPr>
                <w:b/>
                <w:bCs/>
              </w:rPr>
            </w:pPr>
            <w:r w:rsidRPr="005C3BB6">
              <w:rPr>
                <w:b/>
                <w:bCs/>
              </w:rPr>
              <w:t>Nepozornost obsluhy</w:t>
            </w:r>
          </w:p>
        </w:tc>
        <w:tc>
          <w:tcPr>
            <w:tcW w:w="2151" w:type="dxa"/>
            <w:vAlign w:val="center"/>
          </w:tcPr>
          <w:p w14:paraId="75EE2741" w14:textId="3BC3389C" w:rsidR="00551E80" w:rsidRPr="005C3BB6" w:rsidRDefault="00551E80" w:rsidP="005C3BB6">
            <w:pPr>
              <w:jc w:val="center"/>
            </w:pPr>
            <w:r w:rsidRPr="005C3BB6">
              <w:t>400</w:t>
            </w:r>
          </w:p>
        </w:tc>
        <w:tc>
          <w:tcPr>
            <w:tcW w:w="2595" w:type="dxa"/>
            <w:vAlign w:val="center"/>
          </w:tcPr>
          <w:p w14:paraId="4C64DDA7" w14:textId="60532C18" w:rsidR="00551E80" w:rsidRPr="005C3BB6" w:rsidRDefault="00551E80" w:rsidP="005C3BB6">
            <w:pPr>
              <w:jc w:val="center"/>
            </w:pPr>
            <w:r w:rsidRPr="005C3BB6">
              <w:t>Konfekce/míchárna</w:t>
            </w:r>
          </w:p>
        </w:tc>
      </w:tr>
      <w:tr w:rsidR="00551E80" w14:paraId="6A8E980A" w14:textId="77777777" w:rsidTr="00551E80">
        <w:trPr>
          <w:trHeight w:val="435"/>
          <w:jc w:val="center"/>
        </w:trPr>
        <w:tc>
          <w:tcPr>
            <w:tcW w:w="421" w:type="dxa"/>
            <w:shd w:val="clear" w:color="auto" w:fill="DFEBF5" w:themeFill="accent2" w:themeFillTint="33"/>
            <w:vAlign w:val="center"/>
          </w:tcPr>
          <w:p w14:paraId="7AD33BD3" w14:textId="3F394052" w:rsidR="00551E80" w:rsidRPr="005C3BB6" w:rsidRDefault="00551E80" w:rsidP="005C3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914" w:type="dxa"/>
            <w:shd w:val="clear" w:color="auto" w:fill="DFEBF5" w:themeFill="accent2" w:themeFillTint="33"/>
            <w:vAlign w:val="center"/>
          </w:tcPr>
          <w:p w14:paraId="6AEAC400" w14:textId="56F7C87D" w:rsidR="00551E80" w:rsidRPr="005C3BB6" w:rsidRDefault="00551E80" w:rsidP="005C3BB6">
            <w:pPr>
              <w:jc w:val="center"/>
              <w:rPr>
                <w:b/>
                <w:bCs/>
              </w:rPr>
            </w:pPr>
            <w:r w:rsidRPr="005C3BB6">
              <w:rPr>
                <w:b/>
                <w:bCs/>
              </w:rPr>
              <w:t>Jiné</w:t>
            </w:r>
          </w:p>
        </w:tc>
        <w:tc>
          <w:tcPr>
            <w:tcW w:w="2151" w:type="dxa"/>
            <w:vAlign w:val="center"/>
          </w:tcPr>
          <w:p w14:paraId="4B6E3540" w14:textId="524005BF" w:rsidR="00551E80" w:rsidRPr="005C3BB6" w:rsidRDefault="00551E80" w:rsidP="005C3BB6">
            <w:pPr>
              <w:jc w:val="center"/>
            </w:pPr>
            <w:r w:rsidRPr="005C3BB6">
              <w:t>350</w:t>
            </w:r>
          </w:p>
        </w:tc>
        <w:tc>
          <w:tcPr>
            <w:tcW w:w="2595" w:type="dxa"/>
            <w:vAlign w:val="center"/>
          </w:tcPr>
          <w:p w14:paraId="5DFDBED3" w14:textId="695443D6" w:rsidR="00551E80" w:rsidRPr="005C3BB6" w:rsidRDefault="00551E80" w:rsidP="005C3BB6">
            <w:pPr>
              <w:jc w:val="center"/>
            </w:pPr>
            <w:r w:rsidRPr="005C3BB6">
              <w:t>Konfekce</w:t>
            </w:r>
          </w:p>
        </w:tc>
      </w:tr>
      <w:tr w:rsidR="00551E80" w14:paraId="2692E636" w14:textId="77777777" w:rsidTr="00551E80">
        <w:trPr>
          <w:trHeight w:val="410"/>
          <w:jc w:val="center"/>
        </w:trPr>
        <w:tc>
          <w:tcPr>
            <w:tcW w:w="421" w:type="dxa"/>
            <w:shd w:val="clear" w:color="auto" w:fill="DFEBF5" w:themeFill="accent2" w:themeFillTint="33"/>
            <w:vAlign w:val="center"/>
          </w:tcPr>
          <w:p w14:paraId="7D6E0846" w14:textId="126554B8" w:rsidR="00551E80" w:rsidRPr="005C3BB6" w:rsidRDefault="00551E80" w:rsidP="005C3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914" w:type="dxa"/>
            <w:shd w:val="clear" w:color="auto" w:fill="DFEBF5" w:themeFill="accent2" w:themeFillTint="33"/>
            <w:vAlign w:val="center"/>
          </w:tcPr>
          <w:p w14:paraId="7B6BAD58" w14:textId="14AAF462" w:rsidR="00551E80" w:rsidRPr="005C3BB6" w:rsidRDefault="00551E80" w:rsidP="005C3BB6">
            <w:pPr>
              <w:jc w:val="center"/>
              <w:rPr>
                <w:b/>
                <w:bCs/>
              </w:rPr>
            </w:pPr>
            <w:r w:rsidRPr="005C3BB6">
              <w:rPr>
                <w:b/>
                <w:bCs/>
              </w:rPr>
              <w:t>Mechanická závada</w:t>
            </w:r>
          </w:p>
        </w:tc>
        <w:tc>
          <w:tcPr>
            <w:tcW w:w="2151" w:type="dxa"/>
            <w:vAlign w:val="center"/>
          </w:tcPr>
          <w:p w14:paraId="6CE5F084" w14:textId="38112671" w:rsidR="00551E80" w:rsidRPr="005C3BB6" w:rsidRDefault="00551E80" w:rsidP="005C3BB6">
            <w:pPr>
              <w:jc w:val="center"/>
            </w:pPr>
            <w:r w:rsidRPr="005C3BB6">
              <w:t>200</w:t>
            </w:r>
          </w:p>
        </w:tc>
        <w:tc>
          <w:tcPr>
            <w:tcW w:w="2595" w:type="dxa"/>
            <w:vAlign w:val="center"/>
          </w:tcPr>
          <w:p w14:paraId="4C48F95B" w14:textId="0BF3FF56" w:rsidR="00551E80" w:rsidRPr="005C3BB6" w:rsidRDefault="00551E80" w:rsidP="005C3BB6">
            <w:pPr>
              <w:jc w:val="center"/>
            </w:pPr>
            <w:r w:rsidRPr="005C3BB6">
              <w:t>Vulkanizace/válcovna</w:t>
            </w:r>
          </w:p>
        </w:tc>
      </w:tr>
      <w:tr w:rsidR="00551E80" w14:paraId="735EF7C7" w14:textId="77777777" w:rsidTr="00551E80">
        <w:trPr>
          <w:trHeight w:val="435"/>
          <w:jc w:val="center"/>
        </w:trPr>
        <w:tc>
          <w:tcPr>
            <w:tcW w:w="421" w:type="dxa"/>
            <w:shd w:val="clear" w:color="auto" w:fill="DFEBF5" w:themeFill="accent2" w:themeFillTint="33"/>
            <w:vAlign w:val="center"/>
          </w:tcPr>
          <w:p w14:paraId="1CC47DFB" w14:textId="546FE2E5" w:rsidR="00551E80" w:rsidRPr="005C3BB6" w:rsidRDefault="00551E80" w:rsidP="005C3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2914" w:type="dxa"/>
            <w:shd w:val="clear" w:color="auto" w:fill="DFEBF5" w:themeFill="accent2" w:themeFillTint="33"/>
            <w:vAlign w:val="center"/>
          </w:tcPr>
          <w:p w14:paraId="6C966A66" w14:textId="014059DF" w:rsidR="00551E80" w:rsidRPr="005C3BB6" w:rsidRDefault="00551E80" w:rsidP="005C3BB6">
            <w:pPr>
              <w:jc w:val="center"/>
              <w:rPr>
                <w:b/>
                <w:bCs/>
              </w:rPr>
            </w:pPr>
            <w:r w:rsidRPr="005C3BB6">
              <w:rPr>
                <w:b/>
                <w:bCs/>
              </w:rPr>
              <w:t>Elektro závada</w:t>
            </w:r>
          </w:p>
        </w:tc>
        <w:tc>
          <w:tcPr>
            <w:tcW w:w="2151" w:type="dxa"/>
            <w:vAlign w:val="center"/>
          </w:tcPr>
          <w:p w14:paraId="617CC184" w14:textId="027EDCA0" w:rsidR="00551E80" w:rsidRPr="005C3BB6" w:rsidRDefault="00551E80" w:rsidP="005C3BB6">
            <w:pPr>
              <w:jc w:val="center"/>
            </w:pPr>
            <w:r w:rsidRPr="005C3BB6">
              <w:t>100</w:t>
            </w:r>
          </w:p>
        </w:tc>
        <w:tc>
          <w:tcPr>
            <w:tcW w:w="2595" w:type="dxa"/>
            <w:vAlign w:val="center"/>
          </w:tcPr>
          <w:p w14:paraId="0A18C58A" w14:textId="532A622D" w:rsidR="00551E80" w:rsidRPr="005C3BB6" w:rsidRDefault="00551E80" w:rsidP="005C3BB6">
            <w:pPr>
              <w:jc w:val="center"/>
            </w:pPr>
            <w:r w:rsidRPr="005C3BB6">
              <w:t>Nespecifikováno</w:t>
            </w:r>
          </w:p>
        </w:tc>
      </w:tr>
      <w:tr w:rsidR="00551E80" w14:paraId="7D959A68" w14:textId="77777777" w:rsidTr="00551E80">
        <w:trPr>
          <w:trHeight w:val="410"/>
          <w:jc w:val="center"/>
        </w:trPr>
        <w:tc>
          <w:tcPr>
            <w:tcW w:w="421" w:type="dxa"/>
            <w:shd w:val="clear" w:color="auto" w:fill="DFEBF5" w:themeFill="accent2" w:themeFillTint="33"/>
            <w:vAlign w:val="center"/>
          </w:tcPr>
          <w:p w14:paraId="5F1B7736" w14:textId="6360530A" w:rsidR="00551E80" w:rsidRPr="005C3BB6" w:rsidRDefault="00551E80" w:rsidP="005C3B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2914" w:type="dxa"/>
            <w:shd w:val="clear" w:color="auto" w:fill="DFEBF5" w:themeFill="accent2" w:themeFillTint="33"/>
            <w:vAlign w:val="center"/>
          </w:tcPr>
          <w:p w14:paraId="1D54736C" w14:textId="3921C1FA" w:rsidR="00551E80" w:rsidRPr="005C3BB6" w:rsidRDefault="00551E80" w:rsidP="005C3BB6">
            <w:pPr>
              <w:jc w:val="center"/>
              <w:rPr>
                <w:b/>
                <w:bCs/>
              </w:rPr>
            </w:pPr>
            <w:r w:rsidRPr="005C3BB6">
              <w:rPr>
                <w:b/>
                <w:bCs/>
              </w:rPr>
              <w:t>Nesprávné nastavení</w:t>
            </w:r>
          </w:p>
        </w:tc>
        <w:tc>
          <w:tcPr>
            <w:tcW w:w="2151" w:type="dxa"/>
            <w:vAlign w:val="center"/>
          </w:tcPr>
          <w:p w14:paraId="4BDCBFE3" w14:textId="2CE626B4" w:rsidR="00551E80" w:rsidRPr="005C3BB6" w:rsidRDefault="00551E80" w:rsidP="005C3BB6">
            <w:pPr>
              <w:jc w:val="center"/>
            </w:pPr>
            <w:r w:rsidRPr="005C3BB6">
              <w:t>80</w:t>
            </w:r>
          </w:p>
        </w:tc>
        <w:tc>
          <w:tcPr>
            <w:tcW w:w="2595" w:type="dxa"/>
            <w:vAlign w:val="center"/>
          </w:tcPr>
          <w:p w14:paraId="6EBA5682" w14:textId="7870B26A" w:rsidR="00551E80" w:rsidRPr="005C3BB6" w:rsidRDefault="00551E80" w:rsidP="005C3BB6">
            <w:pPr>
              <w:jc w:val="center"/>
            </w:pPr>
            <w:r w:rsidRPr="005C3BB6">
              <w:t>Vulkanizace/konfekce</w:t>
            </w:r>
          </w:p>
        </w:tc>
      </w:tr>
    </w:tbl>
    <w:p w14:paraId="6BD50548" w14:textId="42375DA0" w:rsidR="00B71873" w:rsidRPr="00B71873" w:rsidRDefault="00D615D5" w:rsidP="00B71873">
      <w:r>
        <w:br w:type="page"/>
      </w:r>
    </w:p>
    <w:p w14:paraId="3DF4CF7B" w14:textId="58AAC7FF" w:rsidR="007A4222" w:rsidRDefault="00DF708C" w:rsidP="007A4222">
      <w:pPr>
        <w:pStyle w:val="Nadpis1"/>
      </w:pPr>
      <w:bookmarkStart w:id="16" w:name="_Toc56157649"/>
      <w:r>
        <w:lastRenderedPageBreak/>
        <w:t>Koncepce</w:t>
      </w:r>
      <w:bookmarkEnd w:id="16"/>
    </w:p>
    <w:p w14:paraId="0EB473DE" w14:textId="77777777" w:rsidR="00B71873" w:rsidRDefault="00B71873">
      <w:r>
        <w:t xml:space="preserve">// TODO Petriho síť s komentářem založená nejspíš na </w:t>
      </w:r>
      <w:proofErr w:type="spellStart"/>
      <w:r>
        <w:t>flowchartu</w:t>
      </w:r>
      <w:proofErr w:type="spellEnd"/>
      <w:r>
        <w:t xml:space="preserve"> z </w:t>
      </w:r>
      <w:proofErr w:type="spellStart"/>
      <w:r>
        <w:t>pdf</w:t>
      </w:r>
      <w:proofErr w:type="spellEnd"/>
      <w:r>
        <w:t xml:space="preserve"> od strany 36 </w:t>
      </w:r>
    </w:p>
    <w:p w14:paraId="4A247348" w14:textId="77777777" w:rsidR="00551E80" w:rsidRDefault="00B71873">
      <w:r>
        <w:t xml:space="preserve">Modelovat samostatně paralelní kroky jako např. kroky 17 a 18 – výdej směsi a výdej textilu </w:t>
      </w:r>
    </w:p>
    <w:p w14:paraId="2AC75DF3" w14:textId="2EFE6FA6" w:rsidR="00DF708C" w:rsidRDefault="00551E80">
      <w:r>
        <w:t>Příchody poruch – poruchy.txt – popsat koncepci</w:t>
      </w:r>
      <w:r w:rsidR="00DF708C">
        <w:br w:type="page"/>
      </w:r>
    </w:p>
    <w:p w14:paraId="73FE180D" w14:textId="2FCDFC9A" w:rsidR="00DF708C" w:rsidRDefault="00DF708C" w:rsidP="00DF708C">
      <w:pPr>
        <w:pStyle w:val="Nadpis1"/>
      </w:pPr>
      <w:bookmarkStart w:id="17" w:name="_Toc56157650"/>
      <w:r>
        <w:lastRenderedPageBreak/>
        <w:t>implementace simulačního modelu</w:t>
      </w:r>
      <w:bookmarkEnd w:id="17"/>
    </w:p>
    <w:p w14:paraId="0C60731F" w14:textId="6B2D1133" w:rsidR="00DF708C" w:rsidRDefault="00DF708C">
      <w:r>
        <w:br w:type="page"/>
      </w:r>
    </w:p>
    <w:p w14:paraId="3AF9C06C" w14:textId="4B9FE57E" w:rsidR="00DF708C" w:rsidRDefault="00DF708C" w:rsidP="00DF708C">
      <w:pPr>
        <w:pStyle w:val="Nadpis1"/>
      </w:pPr>
      <w:bookmarkStart w:id="18" w:name="_Toc56157651"/>
      <w:r>
        <w:lastRenderedPageBreak/>
        <w:t>Popis experimentů</w:t>
      </w:r>
      <w:bookmarkEnd w:id="18"/>
    </w:p>
    <w:p w14:paraId="5033FFB8" w14:textId="75E613BA" w:rsidR="00DF708C" w:rsidRDefault="00DF708C">
      <w:r>
        <w:br w:type="page"/>
      </w:r>
    </w:p>
    <w:p w14:paraId="168FB744" w14:textId="3874F19C" w:rsidR="00DF708C" w:rsidRDefault="00DF708C" w:rsidP="00DF708C">
      <w:pPr>
        <w:pStyle w:val="Nadpis1"/>
      </w:pPr>
      <w:bookmarkStart w:id="19" w:name="_Toc56157652"/>
      <w:r>
        <w:lastRenderedPageBreak/>
        <w:t>Závěr</w:t>
      </w:r>
      <w:bookmarkEnd w:id="19"/>
    </w:p>
    <w:p w14:paraId="7965C290" w14:textId="4FE606CC" w:rsidR="00DF708C" w:rsidRDefault="00DF708C">
      <w:r>
        <w:br w:type="page"/>
      </w:r>
    </w:p>
    <w:p w14:paraId="469F9CF2" w14:textId="6F55060D" w:rsidR="00DF708C" w:rsidRDefault="00DF708C" w:rsidP="00DF708C">
      <w:pPr>
        <w:pStyle w:val="Nadpis1"/>
      </w:pPr>
      <w:bookmarkStart w:id="20" w:name="_Toc56157653"/>
      <w:r>
        <w:lastRenderedPageBreak/>
        <w:t>Reference</w:t>
      </w:r>
      <w:bookmarkEnd w:id="20"/>
    </w:p>
    <w:p w14:paraId="2BD602CE" w14:textId="77777777" w:rsidR="00DF708C" w:rsidRPr="00DF708C" w:rsidRDefault="00DF708C" w:rsidP="00DF708C"/>
    <w:sectPr w:rsidR="00DF708C" w:rsidRPr="00DF708C" w:rsidSect="00661AC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C8"/>
    <w:rsid w:val="00190E3A"/>
    <w:rsid w:val="001C5467"/>
    <w:rsid w:val="00287DD9"/>
    <w:rsid w:val="00313A08"/>
    <w:rsid w:val="0037650F"/>
    <w:rsid w:val="00474F86"/>
    <w:rsid w:val="00501FE7"/>
    <w:rsid w:val="00551E80"/>
    <w:rsid w:val="00557F21"/>
    <w:rsid w:val="005A626B"/>
    <w:rsid w:val="005C3BB6"/>
    <w:rsid w:val="00661AC8"/>
    <w:rsid w:val="00692160"/>
    <w:rsid w:val="007354EB"/>
    <w:rsid w:val="00756182"/>
    <w:rsid w:val="0078778F"/>
    <w:rsid w:val="007A4222"/>
    <w:rsid w:val="009202D1"/>
    <w:rsid w:val="00936675"/>
    <w:rsid w:val="009B10D8"/>
    <w:rsid w:val="00AE5C41"/>
    <w:rsid w:val="00B1696E"/>
    <w:rsid w:val="00B71873"/>
    <w:rsid w:val="00BA73E8"/>
    <w:rsid w:val="00BE1D60"/>
    <w:rsid w:val="00C66323"/>
    <w:rsid w:val="00CB0479"/>
    <w:rsid w:val="00CF5607"/>
    <w:rsid w:val="00D615D5"/>
    <w:rsid w:val="00D819C0"/>
    <w:rsid w:val="00D844BE"/>
    <w:rsid w:val="00DB4C82"/>
    <w:rsid w:val="00DD45F7"/>
    <w:rsid w:val="00DF708C"/>
    <w:rsid w:val="00E86773"/>
    <w:rsid w:val="00E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11F3"/>
  <w15:chartTrackingRefBased/>
  <w15:docId w15:val="{151E974F-963A-4FD2-AAFE-5A031539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F86"/>
  </w:style>
  <w:style w:type="paragraph" w:styleId="Nadpis1">
    <w:name w:val="heading 1"/>
    <w:basedOn w:val="Normln"/>
    <w:next w:val="Normln"/>
    <w:link w:val="Nadpis1Char"/>
    <w:uiPriority w:val="9"/>
    <w:qFormat/>
    <w:rsid w:val="00474F86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4F86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4F86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86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86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86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86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86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86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74F86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61AC8"/>
  </w:style>
  <w:style w:type="character" w:customStyle="1" w:styleId="Nadpis1Char">
    <w:name w:val="Nadpis 1 Char"/>
    <w:basedOn w:val="Standardnpsmoodstavce"/>
    <w:link w:val="Nadpis1"/>
    <w:uiPriority w:val="9"/>
    <w:rsid w:val="00474F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74F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74F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86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86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74F86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74F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474F86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474F86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474F86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474F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74F86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86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474F86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74F86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474F86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74F86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74F86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474F86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E86773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6773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86773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6773"/>
    <w:rPr>
      <w:color w:val="9454C3" w:themeColor="hyperlink"/>
      <w:u w:val="single"/>
    </w:rPr>
  </w:style>
  <w:style w:type="table" w:styleId="Mkatabulky">
    <w:name w:val="Table Grid"/>
    <w:basedOn w:val="Normlntabulka"/>
    <w:uiPriority w:val="39"/>
    <w:rsid w:val="009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F325C46B31440FA15E46451F47A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16185D-974A-4967-9F17-C943356164D9}"/>
      </w:docPartPr>
      <w:docPartBody>
        <w:p w:rsidR="00F203B4" w:rsidRDefault="00242A05" w:rsidP="00242A05">
          <w:pPr>
            <w:pStyle w:val="63F325C46B31440FA15E46451F47A185"/>
          </w:pPr>
          <w:r>
            <w:rPr>
              <w:color w:val="2F5496" w:themeColor="accent1" w:themeShade="BF"/>
              <w:sz w:val="24"/>
              <w:szCs w:val="24"/>
            </w:rPr>
            <w:t>[Název společnosti]</w:t>
          </w:r>
        </w:p>
      </w:docPartBody>
    </w:docPart>
    <w:docPart>
      <w:docPartPr>
        <w:name w:val="6AD3AFEECD3343A4BF35EB6105F23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19716-94F8-4CC1-91AA-6D6FCE3E5EA2}"/>
      </w:docPartPr>
      <w:docPartBody>
        <w:p w:rsidR="00F203B4" w:rsidRDefault="00242A05" w:rsidP="00242A05">
          <w:pPr>
            <w:pStyle w:val="6AD3AFEECD3343A4BF35EB6105F239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6F05420881E349B399E4F6E5C2DB9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971AB-CD43-410A-ADCA-F03E4DF9EA4A}"/>
      </w:docPartPr>
      <w:docPartBody>
        <w:p w:rsidR="00F203B4" w:rsidRDefault="00242A05" w:rsidP="00242A05">
          <w:pPr>
            <w:pStyle w:val="6F05420881E349B399E4F6E5C2DB9B97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09EE7E363923474FB8D379D61055E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03F69-41C2-4C26-96D6-36C25DF3FAAD}"/>
      </w:docPartPr>
      <w:docPartBody>
        <w:p w:rsidR="00F203B4" w:rsidRDefault="00242A05" w:rsidP="00242A05">
          <w:pPr>
            <w:pStyle w:val="09EE7E363923474FB8D379D61055E59D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FE5A8ADE151E47108DD9EB35246A9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25A74-2838-4E6A-A78C-11496AEA5AF1}"/>
      </w:docPartPr>
      <w:docPartBody>
        <w:p w:rsidR="00F203B4" w:rsidRDefault="00242A05" w:rsidP="00242A05">
          <w:pPr>
            <w:pStyle w:val="FE5A8ADE151E47108DD9EB35246A932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05"/>
    <w:rsid w:val="00242A05"/>
    <w:rsid w:val="006A6F32"/>
    <w:rsid w:val="009A500C"/>
    <w:rsid w:val="00B258FB"/>
    <w:rsid w:val="00C03456"/>
    <w:rsid w:val="00F1059E"/>
    <w:rsid w:val="00F2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F325C46B31440FA15E46451F47A185">
    <w:name w:val="63F325C46B31440FA15E46451F47A185"/>
    <w:rsid w:val="00242A05"/>
  </w:style>
  <w:style w:type="paragraph" w:customStyle="1" w:styleId="6AD3AFEECD3343A4BF35EB6105F2398D">
    <w:name w:val="6AD3AFEECD3343A4BF35EB6105F2398D"/>
    <w:rsid w:val="00242A05"/>
  </w:style>
  <w:style w:type="paragraph" w:customStyle="1" w:styleId="6F05420881E349B399E4F6E5C2DB9B97">
    <w:name w:val="6F05420881E349B399E4F6E5C2DB9B97"/>
    <w:rsid w:val="00242A05"/>
  </w:style>
  <w:style w:type="paragraph" w:customStyle="1" w:styleId="09EE7E363923474FB8D379D61055E59D">
    <w:name w:val="09EE7E363923474FB8D379D61055E59D"/>
    <w:rsid w:val="00242A05"/>
  </w:style>
  <w:style w:type="paragraph" w:customStyle="1" w:styleId="FE5A8ADE151E47108DD9EB35246A932D">
    <w:name w:val="FE5A8ADE151E47108DD9EB35246A932D"/>
    <w:rsid w:val="00242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DF024-6D0F-4F80-909B-09AF36D3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MS projekt</vt:lpstr>
    </vt:vector>
  </TitlesOfParts>
  <Company>FIT VUT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projekt</dc:title>
  <dc:subject>Téma č. 8: Diskrétní model výrobního procesu (SHO):</dc:subject>
  <dc:creator>Sasín Jonáš (xsasin05)</dc:creator>
  <cp:keywords/>
  <dc:description/>
  <cp:lastModifiedBy>Sasín Jonáš (213111)</cp:lastModifiedBy>
  <cp:revision>26</cp:revision>
  <dcterms:created xsi:type="dcterms:W3CDTF">2020-11-10T11:32:00Z</dcterms:created>
  <dcterms:modified xsi:type="dcterms:W3CDTF">2020-11-13T10:00:00Z</dcterms:modified>
</cp:coreProperties>
</file>